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Manager at Birdeye,</w:t>
      </w:r>
    </w:p>
    <w:p/>
    <w:p>
      <w:r>
        <w:t>I am thrilled to apply for the Data Scientist position at Birdeye. With a solid foundation in machine learning, deep learning, and data engineering, I am confident in my ability to deliver value and grow within your team.</w:t>
      </w:r>
    </w:p>
    <w:p/>
    <w:p>
      <w:r>
        <w:t>Throughout my recent ML internship at Tensaw Technologies, I honed my skills in developing machine learning models for real-world challenges in healthcare fintech. This experience encompassed data engineering, model optimization, and MLOps, emphasizing the importance of security, compliance, and collaboration within cross-functional teams.</w:t>
      </w:r>
    </w:p>
    <w:p/>
    <w:p>
      <w:r>
        <w:t>My passion for AI and ML lies in translating innovative research into practical applications. For instance, my EchoVision project showcased my ability to design a multilingual chatbot integrating Mistral 7B LLMs for natural dialog and Stable Diffusion for on-device image generation. This project demanded designing token-wise contextual memory, persistent session management, real-time VRAM-optimized inference, and a user-centric front end. My expertise spans Python, PyTorch, TensorFlow, cloud deployment, and the latest generative AI toolkits.</w:t>
      </w:r>
    </w:p>
    <w:p/>
    <w:p>
      <w:r>
        <w:t>I thrive on continuous learning and rapid experimentation, focusing on optimizing models, pipelines, and user experience. My background as a full-stack engineer allows me to comprehend how AI components integrate within broader product ecosystems.</w:t>
      </w:r>
    </w:p>
    <w:p/>
    <w:p>
      <w:r>
        <w:t>I am eager to contribute my skills and collaborate with leading innovators at Birdeye to deliver high-impact AI solutions. Thank you for considering my application. I am excited about the prospect of discussing how my experience and interests align with your team's mission.</w:t>
      </w:r>
    </w:p>
    <w:p/>
    <w:p>
      <w:r>
        <w:t>Sincerely,</w:t>
      </w:r>
    </w:p>
    <w:p>
      <w:r>
        <w:t>HARSH GUPTA</w:t>
      </w:r>
    </w:p>
    <w:p>
      <w:r>
        <w:t>harshmail281199@gmail.com | +91-70817712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